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5E1101B1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4D7AC0F6" w14:textId="648628B8" w:rsidR="00B002C2" w:rsidRPr="00B002C2" w:rsidRDefault="00B002C2" w:rsidP="00B002C2">
      <w:pPr>
        <w:rPr>
          <w:rFonts w:ascii="標楷體" w:eastAsia="標楷體" w:hAnsi="標楷體" w:hint="eastAsia"/>
        </w:rPr>
      </w:pPr>
      <w:r w:rsidRPr="00B002C2">
        <w:rPr>
          <w:rFonts w:ascii="標楷體" w:eastAsia="標楷體" w:hAnsi="標楷體" w:hint="eastAsia"/>
        </w:rPr>
        <w:t>自動帶入原值</w:t>
      </w:r>
    </w:p>
    <w:p w14:paraId="426F7220" w14:textId="4E83F6B5" w:rsidR="00B002C2" w:rsidRPr="00B002C2" w:rsidRDefault="00B002C2" w:rsidP="00B002C2">
      <w:pPr>
        <w:rPr>
          <w:rFonts w:hint="eastAsia"/>
        </w:rPr>
      </w:pPr>
      <w:r w:rsidRPr="000B4EDC">
        <w:rPr>
          <w:rFonts w:ascii="標楷體" w:hAnsi="標楷體"/>
          <w:noProof/>
        </w:rPr>
        <w:drawing>
          <wp:inline distT="0" distB="0" distL="0" distR="0" wp14:anchorId="09ECCA9A" wp14:editId="6420EC2A">
            <wp:extent cx="5274310" cy="2968092"/>
            <wp:effectExtent l="0" t="0" r="2540" b="3810"/>
            <wp:docPr id="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26A">
        <w:rPr>
          <w:rFonts w:ascii="標楷體" w:hAnsi="標楷體"/>
          <w:noProof/>
        </w:rPr>
        <w:drawing>
          <wp:inline distT="0" distB="0" distL="0" distR="0" wp14:anchorId="3F1C5CB8" wp14:editId="01481EFF">
            <wp:extent cx="5274310" cy="2585446"/>
            <wp:effectExtent l="0" t="0" r="2540" b="5715"/>
            <wp:docPr id="7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2F">
        <w:rPr>
          <w:noProof/>
        </w:rPr>
        <w:lastRenderedPageBreak/>
        <w:drawing>
          <wp:inline distT="0" distB="0" distL="0" distR="0" wp14:anchorId="0EE24A77" wp14:editId="7D57CFDF">
            <wp:extent cx="5274310" cy="2867034"/>
            <wp:effectExtent l="0" t="0" r="2540" b="9525"/>
            <wp:docPr id="7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2F">
        <w:rPr>
          <w:noProof/>
        </w:rPr>
        <w:drawing>
          <wp:inline distT="0" distB="0" distL="0" distR="0" wp14:anchorId="64F7E567" wp14:editId="3954DCDC">
            <wp:extent cx="5274310" cy="2962921"/>
            <wp:effectExtent l="0" t="0" r="2540" b="8890"/>
            <wp:docPr id="7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2F">
        <w:rPr>
          <w:noProof/>
        </w:rPr>
        <w:drawing>
          <wp:inline distT="0" distB="0" distL="0" distR="0" wp14:anchorId="379C6DC6" wp14:editId="16EB361E">
            <wp:extent cx="5274310" cy="1184134"/>
            <wp:effectExtent l="0" t="0" r="2540" b="0"/>
            <wp:docPr id="7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99D6" w14:textId="5690F6C7" w:rsidR="009D4901" w:rsidRDefault="00405649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案件編號</w:t>
      </w:r>
    </w:p>
    <w:p w14:paraId="125826C2" w14:textId="5AD39A9F" w:rsidR="00405649" w:rsidRDefault="00405649" w:rsidP="00405649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05649">
        <w:rPr>
          <w:rFonts w:ascii="標楷體" w:eastAsia="標楷體" w:hAnsi="標楷體"/>
          <w:noProof/>
          <w:szCs w:val="24"/>
        </w:rPr>
        <w:drawing>
          <wp:inline distT="0" distB="0" distL="0" distR="0" wp14:anchorId="02DF9DCE" wp14:editId="57B5ABB8">
            <wp:extent cx="3096057" cy="809738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4C5E" w14:textId="31053DA2" w:rsidR="00405649" w:rsidRDefault="00405649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核准利率</w:t>
      </w:r>
    </w:p>
    <w:p w14:paraId="311A311E" w14:textId="54DB0764" w:rsidR="00405649" w:rsidRDefault="00405649" w:rsidP="00405649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05649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71B769B5" wp14:editId="245F318D">
            <wp:extent cx="3886742" cy="866896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4E85" w14:textId="3F4563C3" w:rsidR="00405649" w:rsidRDefault="00405649" w:rsidP="00BA6F3F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 w:rsidRPr="00405649">
        <w:rPr>
          <w:rFonts w:ascii="標楷體" w:eastAsia="標楷體" w:hAnsi="標楷體" w:hint="eastAsia"/>
          <w:szCs w:val="24"/>
        </w:rPr>
        <w:t>利率區分</w:t>
      </w:r>
    </w:p>
    <w:p w14:paraId="6410F453" w14:textId="75DF2798" w:rsidR="00405649" w:rsidRDefault="00405649" w:rsidP="00405649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05649">
        <w:rPr>
          <w:rFonts w:ascii="標楷體" w:eastAsia="標楷體" w:hAnsi="標楷體"/>
          <w:noProof/>
          <w:szCs w:val="24"/>
        </w:rPr>
        <w:drawing>
          <wp:inline distT="0" distB="0" distL="0" distR="0" wp14:anchorId="0CFED68D" wp14:editId="27799B18">
            <wp:extent cx="3848637" cy="2048161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AA6C" w14:textId="4D3A2C01" w:rsidR="00405649" w:rsidRPr="00405649" w:rsidRDefault="00405649" w:rsidP="00BA6F3F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首次利率調整周期</w:t>
      </w:r>
    </w:p>
    <w:p w14:paraId="1B0CE3D4" w14:textId="7B2A6167" w:rsidR="00405649" w:rsidRDefault="00405649" w:rsidP="00405649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05649">
        <w:rPr>
          <w:rFonts w:ascii="標楷體" w:eastAsia="標楷體" w:hAnsi="標楷體"/>
          <w:noProof/>
          <w:szCs w:val="24"/>
        </w:rPr>
        <w:drawing>
          <wp:inline distT="0" distB="0" distL="0" distR="0" wp14:anchorId="23E7A163" wp14:editId="08270BD7">
            <wp:extent cx="3772426" cy="866896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DD59" w14:textId="41ED5CE0" w:rsidR="00405649" w:rsidRDefault="00405649" w:rsidP="00805455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利率調整周期</w:t>
      </w:r>
    </w:p>
    <w:p w14:paraId="4A10DE2F" w14:textId="48838786" w:rsidR="00405649" w:rsidRPr="00405649" w:rsidRDefault="00405649" w:rsidP="00405649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05649">
        <w:rPr>
          <w:rFonts w:ascii="標楷體" w:eastAsia="標楷體" w:hAnsi="標楷體"/>
          <w:noProof/>
          <w:szCs w:val="24"/>
        </w:rPr>
        <w:drawing>
          <wp:inline distT="0" distB="0" distL="0" distR="0" wp14:anchorId="78F2FD56" wp14:editId="1CEDCE65">
            <wp:extent cx="3743847" cy="924054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08A5" w14:textId="4DCD3684" w:rsidR="00405649" w:rsidRDefault="00405649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核准額度</w:t>
      </w:r>
    </w:p>
    <w:p w14:paraId="54B14470" w14:textId="1C0E8FB3" w:rsidR="00405649" w:rsidRDefault="00405649" w:rsidP="00405649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05649">
        <w:rPr>
          <w:rFonts w:ascii="標楷體" w:eastAsia="標楷體" w:hAnsi="標楷體"/>
          <w:noProof/>
          <w:szCs w:val="24"/>
        </w:rPr>
        <w:drawing>
          <wp:inline distT="0" distB="0" distL="0" distR="0" wp14:anchorId="75AB814B" wp14:editId="4F8C0E16">
            <wp:extent cx="3839111" cy="97168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16E2" w14:textId="0DDDFBF3" w:rsidR="00405649" w:rsidRDefault="00405649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核准科目</w:t>
      </w:r>
    </w:p>
    <w:p w14:paraId="18176110" w14:textId="43A11666" w:rsidR="00405649" w:rsidRDefault="00405649" w:rsidP="00405649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05649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15E52518" wp14:editId="12CCBBA0">
            <wp:extent cx="4591691" cy="1886213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873B" w14:textId="52EB6078" w:rsidR="00405649" w:rsidRDefault="00405649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准駁日期</w:t>
      </w:r>
    </w:p>
    <w:p w14:paraId="2AE0AA7F" w14:textId="2930B74A" w:rsidR="00405649" w:rsidRDefault="00405649" w:rsidP="00405649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05649">
        <w:rPr>
          <w:rFonts w:ascii="標楷體" w:eastAsia="標楷體" w:hAnsi="標楷體"/>
          <w:noProof/>
          <w:szCs w:val="24"/>
        </w:rPr>
        <w:drawing>
          <wp:inline distT="0" distB="0" distL="0" distR="0" wp14:anchorId="2C40F635" wp14:editId="5332233F">
            <wp:extent cx="3324689" cy="943107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957" w:rsidRPr="00935957">
        <w:rPr>
          <w:rFonts w:ascii="標楷體" w:eastAsia="標楷體" w:hAnsi="標楷體"/>
          <w:noProof/>
          <w:szCs w:val="24"/>
        </w:rPr>
        <w:drawing>
          <wp:inline distT="0" distB="0" distL="0" distR="0" wp14:anchorId="4CF44B47" wp14:editId="52F8C1E0">
            <wp:extent cx="3086531" cy="952633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AA2E" w14:textId="6B4A8C6C" w:rsidR="00405649" w:rsidRDefault="00935957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貨貸期間</w:t>
      </w:r>
    </w:p>
    <w:p w14:paraId="25F9F4E3" w14:textId="5EB022A3" w:rsidR="00935957" w:rsidRDefault="00935957" w:rsidP="00935957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短期擔保放款)</w:t>
      </w:r>
    </w:p>
    <w:p w14:paraId="0EE91411" w14:textId="262DAFF7" w:rsidR="00935957" w:rsidRDefault="00935957" w:rsidP="00935957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35957">
        <w:rPr>
          <w:rFonts w:ascii="標楷體" w:eastAsia="標楷體" w:hAnsi="標楷體"/>
          <w:noProof/>
          <w:szCs w:val="24"/>
        </w:rPr>
        <w:drawing>
          <wp:inline distT="0" distB="0" distL="0" distR="0" wp14:anchorId="63995DC2" wp14:editId="4698B452">
            <wp:extent cx="5274310" cy="71310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6E06" w14:textId="1FF23A93" w:rsidR="00935957" w:rsidRDefault="00935957" w:rsidP="00935957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中期擔保放款)</w:t>
      </w:r>
    </w:p>
    <w:p w14:paraId="2ABDEC6D" w14:textId="0188505A" w:rsidR="00935957" w:rsidRDefault="00935957" w:rsidP="00935957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35957">
        <w:rPr>
          <w:rFonts w:ascii="標楷體" w:eastAsia="標楷體" w:hAnsi="標楷體"/>
          <w:noProof/>
          <w:szCs w:val="24"/>
        </w:rPr>
        <w:drawing>
          <wp:inline distT="0" distB="0" distL="0" distR="0" wp14:anchorId="499F8AE4" wp14:editId="08A01D14">
            <wp:extent cx="4267796" cy="866896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3621" w14:textId="0F2B3C68" w:rsidR="00935957" w:rsidRDefault="00935957" w:rsidP="00935957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長期擔保放款)</w:t>
      </w:r>
    </w:p>
    <w:p w14:paraId="08B9249F" w14:textId="1CC1F3A4" w:rsidR="00935957" w:rsidRDefault="00935957" w:rsidP="00935957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35957">
        <w:rPr>
          <w:rFonts w:ascii="標楷體" w:eastAsia="標楷體" w:hAnsi="標楷體"/>
          <w:noProof/>
          <w:szCs w:val="24"/>
        </w:rPr>
        <w:drawing>
          <wp:inline distT="0" distB="0" distL="0" distR="0" wp14:anchorId="57ACA668" wp14:editId="244D550E">
            <wp:extent cx="5274310" cy="54038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9DE5" w14:textId="3FB11902" w:rsidR="00405649" w:rsidRDefault="004610CF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攤還方法</w:t>
      </w:r>
    </w:p>
    <w:p w14:paraId="08193FC4" w14:textId="68E6D74B" w:rsidR="004610CF" w:rsidRDefault="004610CF" w:rsidP="004610CF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610CF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7ADE3D19" wp14:editId="3ADAD4A7">
            <wp:extent cx="4077269" cy="2124371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CA8D" w14:textId="78269C3E" w:rsidR="00405649" w:rsidRDefault="004610CF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週期基準</w:t>
      </w:r>
    </w:p>
    <w:p w14:paraId="7C44EACF" w14:textId="3409289C" w:rsidR="004610CF" w:rsidRDefault="004610CF" w:rsidP="004610CF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610CF">
        <w:rPr>
          <w:rFonts w:ascii="標楷體" w:eastAsia="標楷體" w:hAnsi="標楷體"/>
          <w:noProof/>
          <w:szCs w:val="24"/>
        </w:rPr>
        <w:drawing>
          <wp:inline distT="0" distB="0" distL="0" distR="0" wp14:anchorId="5E67AAFB" wp14:editId="4A1755DF">
            <wp:extent cx="3867690" cy="1800476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D22C" w14:textId="5BD7EEB6" w:rsidR="00405649" w:rsidRDefault="004610CF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繳息週期</w:t>
      </w:r>
    </w:p>
    <w:p w14:paraId="05ED97FC" w14:textId="62EEB487" w:rsidR="004610CF" w:rsidRDefault="004610CF" w:rsidP="004610CF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610CF">
        <w:rPr>
          <w:rFonts w:ascii="標楷體" w:eastAsia="標楷體" w:hAnsi="標楷體"/>
          <w:noProof/>
          <w:szCs w:val="24"/>
        </w:rPr>
        <w:drawing>
          <wp:inline distT="0" distB="0" distL="0" distR="0" wp14:anchorId="72D51257" wp14:editId="732D9514">
            <wp:extent cx="3943900" cy="876422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0CF">
        <w:rPr>
          <w:rFonts w:ascii="標楷體" w:eastAsia="標楷體" w:hAnsi="標楷體"/>
          <w:noProof/>
          <w:szCs w:val="24"/>
        </w:rPr>
        <w:drawing>
          <wp:inline distT="0" distB="0" distL="0" distR="0" wp14:anchorId="7A90811F" wp14:editId="14B6798D">
            <wp:extent cx="3038899" cy="771633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D376" w14:textId="50328E9F" w:rsidR="00405649" w:rsidRDefault="004610CF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還本週期</w:t>
      </w:r>
    </w:p>
    <w:p w14:paraId="3E9651B0" w14:textId="71A6B815" w:rsidR="004610CF" w:rsidRDefault="004610CF" w:rsidP="004610CF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610CF">
        <w:rPr>
          <w:rFonts w:ascii="標楷體" w:eastAsia="標楷體" w:hAnsi="標楷體"/>
          <w:noProof/>
          <w:szCs w:val="24"/>
        </w:rPr>
        <w:drawing>
          <wp:inline distT="0" distB="0" distL="0" distR="0" wp14:anchorId="1E57FA45" wp14:editId="3028F053">
            <wp:extent cx="3743847" cy="838317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0CF">
        <w:rPr>
          <w:rFonts w:ascii="標楷體" w:eastAsia="標楷體" w:hAnsi="標楷體"/>
          <w:noProof/>
          <w:szCs w:val="24"/>
        </w:rPr>
        <w:drawing>
          <wp:inline distT="0" distB="0" distL="0" distR="0" wp14:anchorId="23F0E15C" wp14:editId="6B025744">
            <wp:extent cx="3124636" cy="838317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1A2C" w14:textId="3EB7D815" w:rsidR="00405649" w:rsidRDefault="004610CF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動支期限</w:t>
      </w:r>
    </w:p>
    <w:p w14:paraId="2DE97CCA" w14:textId="5AAFE908" w:rsidR="004610CF" w:rsidRDefault="004610CF" w:rsidP="004610CF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610CF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55F1B054" wp14:editId="3406648D">
            <wp:extent cx="3029373" cy="89547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0CF">
        <w:rPr>
          <w:rFonts w:ascii="標楷體" w:eastAsia="標楷體" w:hAnsi="標楷體"/>
          <w:noProof/>
          <w:szCs w:val="24"/>
        </w:rPr>
        <w:drawing>
          <wp:inline distT="0" distB="0" distL="0" distR="0" wp14:anchorId="5CC6C3C2" wp14:editId="5050C051">
            <wp:extent cx="3972479" cy="847843"/>
            <wp:effectExtent l="0" t="0" r="9525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E31" w:rsidRPr="00EA2E31">
        <w:rPr>
          <w:rFonts w:ascii="標楷體" w:eastAsia="標楷體" w:hAnsi="標楷體"/>
          <w:noProof/>
          <w:szCs w:val="24"/>
        </w:rPr>
        <w:drawing>
          <wp:inline distT="0" distB="0" distL="0" distR="0" wp14:anchorId="298BC501" wp14:editId="72117CD2">
            <wp:extent cx="3077004" cy="85737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9C52" w14:textId="7D571103" w:rsidR="004610CF" w:rsidRDefault="00EA2E31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寬限總月數</w:t>
      </w:r>
    </w:p>
    <w:p w14:paraId="1034A9E3" w14:textId="4EF86EA3" w:rsidR="00EA2E31" w:rsidRDefault="00EA2E31" w:rsidP="00EA2E31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EA2E31">
        <w:rPr>
          <w:rFonts w:ascii="標楷體" w:eastAsia="標楷體" w:hAnsi="標楷體"/>
          <w:noProof/>
          <w:szCs w:val="24"/>
        </w:rPr>
        <w:drawing>
          <wp:inline distT="0" distB="0" distL="0" distR="0" wp14:anchorId="2BB943F3" wp14:editId="7D7087DB">
            <wp:extent cx="3143689" cy="809738"/>
            <wp:effectExtent l="0" t="0" r="0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7AFE" w14:textId="6713AE61" w:rsidR="004610CF" w:rsidRDefault="00EA2E31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帳管費</w:t>
      </w:r>
    </w:p>
    <w:p w14:paraId="7915AB5B" w14:textId="4CB03F2C" w:rsidR="00EA2E31" w:rsidRDefault="00EA2E31" w:rsidP="00EA2E31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EA2E31">
        <w:rPr>
          <w:rFonts w:ascii="標楷體" w:eastAsia="標楷體" w:hAnsi="標楷體"/>
          <w:noProof/>
          <w:szCs w:val="24"/>
        </w:rPr>
        <w:drawing>
          <wp:inline distT="0" distB="0" distL="0" distR="0" wp14:anchorId="207450DB" wp14:editId="294E9B2E">
            <wp:extent cx="3743847" cy="106694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9E30" w14:textId="5452F4DC" w:rsidR="004610CF" w:rsidRDefault="00EA2E31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月數</w:t>
      </w:r>
    </w:p>
    <w:p w14:paraId="0D88765D" w14:textId="62EB0A26" w:rsidR="00EA2E31" w:rsidRDefault="00EA2E31" w:rsidP="00EA2E31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EA2E31">
        <w:rPr>
          <w:rFonts w:ascii="標楷體" w:eastAsia="標楷體" w:hAnsi="標楷體"/>
          <w:noProof/>
          <w:szCs w:val="24"/>
        </w:rPr>
        <w:drawing>
          <wp:inline distT="0" distB="0" distL="0" distR="0" wp14:anchorId="29716A96" wp14:editId="7F12C911">
            <wp:extent cx="3753374" cy="1457528"/>
            <wp:effectExtent l="0" t="0" r="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E31">
        <w:rPr>
          <w:rFonts w:ascii="標楷體" w:eastAsia="標楷體" w:hAnsi="標楷體"/>
          <w:noProof/>
          <w:szCs w:val="24"/>
        </w:rPr>
        <w:drawing>
          <wp:inline distT="0" distB="0" distL="0" distR="0" wp14:anchorId="4C11C0F4" wp14:editId="60243E69">
            <wp:extent cx="1962424" cy="1267002"/>
            <wp:effectExtent l="0" t="0" r="0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E31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6DF150EF" wp14:editId="5DBAC7B3">
            <wp:extent cx="4134427" cy="1305107"/>
            <wp:effectExtent l="0" t="0" r="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DF4E" w14:textId="77DCC6BD" w:rsidR="004610CF" w:rsidRDefault="00F97DF6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利率種類</w:t>
      </w:r>
    </w:p>
    <w:p w14:paraId="6BC12EE1" w14:textId="4F381F49" w:rsidR="00F97DF6" w:rsidRDefault="00F97DF6" w:rsidP="00F97DF6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F97DF6">
        <w:rPr>
          <w:rFonts w:ascii="標楷體" w:eastAsia="標楷體" w:hAnsi="標楷體"/>
          <w:noProof/>
          <w:szCs w:val="24"/>
        </w:rPr>
        <w:drawing>
          <wp:inline distT="0" distB="0" distL="0" distR="0" wp14:anchorId="37151C45" wp14:editId="3FEA5A5C">
            <wp:extent cx="2143424" cy="1771897"/>
            <wp:effectExtent l="0" t="0" r="952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1A9D" w14:textId="5F21B96E" w:rsidR="004610CF" w:rsidRDefault="00F97DF6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利率</w:t>
      </w:r>
    </w:p>
    <w:p w14:paraId="2BD39C43" w14:textId="536F1434" w:rsidR="00F97DF6" w:rsidRDefault="00F97DF6" w:rsidP="00F97DF6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F97DF6">
        <w:rPr>
          <w:rFonts w:ascii="標楷體" w:eastAsia="標楷體" w:hAnsi="標楷體"/>
          <w:noProof/>
          <w:szCs w:val="24"/>
        </w:rPr>
        <w:drawing>
          <wp:inline distT="0" distB="0" distL="0" distR="0" wp14:anchorId="6766F05F" wp14:editId="73205269">
            <wp:extent cx="1905266" cy="1076475"/>
            <wp:effectExtent l="0" t="0" r="0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836E" w14:textId="7E8FE3D6" w:rsidR="004610CF" w:rsidRDefault="00F41BA9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攤還額異動碼</w:t>
      </w:r>
    </w:p>
    <w:p w14:paraId="712488A4" w14:textId="3863EA82" w:rsidR="00F41BA9" w:rsidRDefault="00F41BA9" w:rsidP="00F41BA9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F41BA9">
        <w:rPr>
          <w:rFonts w:ascii="標楷體" w:eastAsia="標楷體" w:hAnsi="標楷體"/>
          <w:noProof/>
          <w:szCs w:val="24"/>
        </w:rPr>
        <w:drawing>
          <wp:inline distT="0" distB="0" distL="0" distR="0" wp14:anchorId="6C2843A8" wp14:editId="5FB87A57">
            <wp:extent cx="4496427" cy="1590897"/>
            <wp:effectExtent l="0" t="0" r="0" b="952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5D3D" w14:textId="3F09ED6A" w:rsidR="004610CF" w:rsidRDefault="00766108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息方式</w:t>
      </w:r>
    </w:p>
    <w:p w14:paraId="7AE5BE57" w14:textId="0DBB0839" w:rsidR="00766108" w:rsidRDefault="00766108" w:rsidP="00766108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766108">
        <w:rPr>
          <w:rFonts w:ascii="標楷體" w:eastAsia="標楷體" w:hAnsi="標楷體"/>
          <w:noProof/>
          <w:szCs w:val="24"/>
        </w:rPr>
        <w:drawing>
          <wp:inline distT="0" distB="0" distL="0" distR="0" wp14:anchorId="5B37359E" wp14:editId="7010D01A">
            <wp:extent cx="3848637" cy="1581371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8C07" w14:textId="5783D2A0" w:rsidR="004610CF" w:rsidRDefault="00370463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客戶別</w:t>
      </w:r>
    </w:p>
    <w:p w14:paraId="77342DC5" w14:textId="6F71D383" w:rsidR="00370463" w:rsidRDefault="00370463" w:rsidP="00370463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370463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7CCC4C3C" wp14:editId="5DBED67E">
            <wp:extent cx="5274310" cy="2233930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119D" w14:textId="61F505BE" w:rsidR="004610CF" w:rsidRDefault="00F4525A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規定管制代碼</w:t>
      </w:r>
    </w:p>
    <w:p w14:paraId="0FEA231E" w14:textId="73AE80FE" w:rsidR="00F4525A" w:rsidRDefault="00F4525A" w:rsidP="00F4525A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F4525A">
        <w:rPr>
          <w:rFonts w:ascii="標楷體" w:eastAsia="標楷體" w:hAnsi="標楷體"/>
          <w:noProof/>
          <w:szCs w:val="24"/>
        </w:rPr>
        <w:drawing>
          <wp:inline distT="0" distB="0" distL="0" distR="0" wp14:anchorId="7C12F9B1" wp14:editId="7BBEA9CE">
            <wp:extent cx="5274310" cy="2246630"/>
            <wp:effectExtent l="0" t="0" r="2540" b="127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25A">
        <w:rPr>
          <w:rFonts w:ascii="標楷體" w:eastAsia="標楷體" w:hAnsi="標楷體"/>
          <w:noProof/>
          <w:szCs w:val="24"/>
        </w:rPr>
        <w:drawing>
          <wp:inline distT="0" distB="0" distL="0" distR="0" wp14:anchorId="08977907" wp14:editId="360AB29F">
            <wp:extent cx="3705742" cy="1057423"/>
            <wp:effectExtent l="0" t="0" r="0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74E3" w14:textId="2D104C1B" w:rsidR="00F4525A" w:rsidRDefault="00F4525A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循環動用</w:t>
      </w:r>
    </w:p>
    <w:p w14:paraId="654467DF" w14:textId="68B1E186" w:rsidR="00F4525A" w:rsidRDefault="00F4525A" w:rsidP="00F4525A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F4525A">
        <w:rPr>
          <w:rFonts w:ascii="標楷體" w:eastAsia="標楷體" w:hAnsi="標楷體"/>
          <w:noProof/>
          <w:szCs w:val="24"/>
        </w:rPr>
        <w:drawing>
          <wp:inline distT="0" distB="0" distL="0" distR="0" wp14:anchorId="5B65935E" wp14:editId="62D36F30">
            <wp:extent cx="4086795" cy="1695687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25A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0B25B99C" wp14:editId="414E46AD">
            <wp:extent cx="3143689" cy="800212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6B11" w14:textId="3DF068E1" w:rsidR="00F4525A" w:rsidRDefault="00F4525A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循環動用期限</w:t>
      </w:r>
    </w:p>
    <w:p w14:paraId="4AF46065" w14:textId="2B397FE2" w:rsidR="00F4525A" w:rsidRDefault="00F4525A" w:rsidP="00F4525A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F4525A">
        <w:rPr>
          <w:rFonts w:ascii="標楷體" w:eastAsia="標楷體" w:hAnsi="標楷體"/>
          <w:noProof/>
          <w:szCs w:val="24"/>
        </w:rPr>
        <w:drawing>
          <wp:inline distT="0" distB="0" distL="0" distR="0" wp14:anchorId="0AFDE77D" wp14:editId="49A66460">
            <wp:extent cx="3553321" cy="905001"/>
            <wp:effectExtent l="0" t="0" r="9525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25A">
        <w:rPr>
          <w:rFonts w:ascii="標楷體" w:eastAsia="標楷體" w:hAnsi="標楷體"/>
          <w:noProof/>
          <w:szCs w:val="24"/>
        </w:rPr>
        <w:drawing>
          <wp:inline distT="0" distB="0" distL="0" distR="0" wp14:anchorId="57EBD312" wp14:editId="0D0D4ECE">
            <wp:extent cx="3477110" cy="895475"/>
            <wp:effectExtent l="0" t="0" r="952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98A5" w14:textId="3CE86FE0" w:rsidR="00F4525A" w:rsidRDefault="00F4525A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資金用途別</w:t>
      </w:r>
    </w:p>
    <w:p w14:paraId="3C18ACC2" w14:textId="0E22D1AE" w:rsidR="00F4525A" w:rsidRDefault="00F4525A" w:rsidP="00F4525A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F4525A">
        <w:rPr>
          <w:rFonts w:ascii="標楷體" w:eastAsia="標楷體" w:hAnsi="標楷體"/>
          <w:noProof/>
          <w:szCs w:val="24"/>
        </w:rPr>
        <w:drawing>
          <wp:inline distT="0" distB="0" distL="0" distR="0" wp14:anchorId="28B3C2C3" wp14:editId="134381F8">
            <wp:extent cx="5077534" cy="2476846"/>
            <wp:effectExtent l="0" t="0" r="889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25A">
        <w:rPr>
          <w:rFonts w:ascii="標楷體" w:eastAsia="標楷體" w:hAnsi="標楷體"/>
          <w:noProof/>
          <w:szCs w:val="24"/>
        </w:rPr>
        <w:drawing>
          <wp:inline distT="0" distB="0" distL="0" distR="0" wp14:anchorId="68D2B0D6" wp14:editId="75D6FD85">
            <wp:extent cx="3334215" cy="781159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F60F" w14:textId="19B1E188" w:rsidR="00F4525A" w:rsidRDefault="00DD3B59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代償碼</w:t>
      </w:r>
    </w:p>
    <w:p w14:paraId="5825E297" w14:textId="542978CF" w:rsidR="00DD3B59" w:rsidRDefault="00DD3B59" w:rsidP="00DD3B59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DD3B59">
        <w:rPr>
          <w:rFonts w:ascii="標楷體" w:eastAsia="標楷體" w:hAnsi="標楷體"/>
          <w:noProof/>
          <w:szCs w:val="24"/>
        </w:rPr>
        <w:drawing>
          <wp:inline distT="0" distB="0" distL="0" distR="0" wp14:anchorId="5DB21DDD" wp14:editId="153099EE">
            <wp:extent cx="4229690" cy="1524213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927E" w14:textId="3BDA5F29" w:rsidR="00F4525A" w:rsidRDefault="00DD3B59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不可撤銷</w:t>
      </w:r>
    </w:p>
    <w:p w14:paraId="438184BB" w14:textId="54D3E392" w:rsidR="00DD3B59" w:rsidRDefault="00DD3B59" w:rsidP="00DD3B59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DD3B59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5FCE407D" wp14:editId="068CDD32">
            <wp:extent cx="4182059" cy="1543265"/>
            <wp:effectExtent l="0" t="0" r="952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0564" w14:textId="6DB8BDD7" w:rsidR="00F4525A" w:rsidRDefault="00DD3B59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利率調整通知</w:t>
      </w:r>
    </w:p>
    <w:p w14:paraId="6357C475" w14:textId="664AE0CA" w:rsidR="00DD3B59" w:rsidRDefault="00DD3B59" w:rsidP="00DD3B59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DD3B59">
        <w:rPr>
          <w:rFonts w:ascii="標楷體" w:eastAsia="標楷體" w:hAnsi="標楷體"/>
          <w:noProof/>
          <w:szCs w:val="24"/>
        </w:rPr>
        <w:drawing>
          <wp:inline distT="0" distB="0" distL="0" distR="0" wp14:anchorId="619E88D0" wp14:editId="19F37A4B">
            <wp:extent cx="4001058" cy="1838582"/>
            <wp:effectExtent l="0" t="0" r="0" b="952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3AE4" w14:textId="1D54EC5F" w:rsidR="00F4525A" w:rsidRDefault="00913D85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繳款金額</w:t>
      </w:r>
    </w:p>
    <w:p w14:paraId="5DFCAE02" w14:textId="1AB66854" w:rsidR="00913D85" w:rsidRDefault="00913D85" w:rsidP="00913D85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13D85">
        <w:rPr>
          <w:rFonts w:ascii="標楷體" w:eastAsia="標楷體" w:hAnsi="標楷體"/>
          <w:noProof/>
          <w:szCs w:val="24"/>
        </w:rPr>
        <w:drawing>
          <wp:inline distT="0" distB="0" distL="0" distR="0" wp14:anchorId="62CD1702" wp14:editId="16D58ECA">
            <wp:extent cx="5274310" cy="2331085"/>
            <wp:effectExtent l="0" t="0" r="254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FB0F" w14:textId="613827BA" w:rsidR="00F4525A" w:rsidRDefault="00913D85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扣款銀行</w:t>
      </w:r>
    </w:p>
    <w:p w14:paraId="4258E323" w14:textId="79CE9FDC" w:rsidR="00913D85" w:rsidRDefault="00913D85" w:rsidP="00913D85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13D85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06D7BBCD" wp14:editId="32658625">
            <wp:extent cx="5274310" cy="2301875"/>
            <wp:effectExtent l="0" t="0" r="2540" b="317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C286" w14:textId="14009B41" w:rsidR="00F4525A" w:rsidRDefault="00913D85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扣款帳號</w:t>
      </w:r>
    </w:p>
    <w:p w14:paraId="7650CA93" w14:textId="4763ED5D" w:rsidR="00913D85" w:rsidRDefault="00913D85" w:rsidP="00913D85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13D85">
        <w:rPr>
          <w:rFonts w:ascii="標楷體" w:eastAsia="標楷體" w:hAnsi="標楷體"/>
          <w:noProof/>
          <w:szCs w:val="24"/>
        </w:rPr>
        <w:drawing>
          <wp:inline distT="0" distB="0" distL="0" distR="0" wp14:anchorId="5F95E6BE" wp14:editId="14C1FEB0">
            <wp:extent cx="3886742" cy="1047896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E911" w14:textId="1D5DC708" w:rsidR="00F4525A" w:rsidRDefault="00913D85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郵局存款別</w:t>
      </w:r>
    </w:p>
    <w:p w14:paraId="31A931AF" w14:textId="55A31A3F" w:rsidR="00913D85" w:rsidRDefault="00913D85" w:rsidP="00913D85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13D85">
        <w:rPr>
          <w:rFonts w:ascii="標楷體" w:eastAsia="標楷體" w:hAnsi="標楷體"/>
          <w:noProof/>
          <w:szCs w:val="24"/>
        </w:rPr>
        <w:drawing>
          <wp:inline distT="0" distB="0" distL="0" distR="0" wp14:anchorId="6D32D36D" wp14:editId="51E5F60E">
            <wp:extent cx="3877216" cy="1705213"/>
            <wp:effectExtent l="0" t="0" r="9525" b="952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8FCA" w14:textId="23CA9BAD" w:rsidR="00F4525A" w:rsidRDefault="00936CAD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與借款人關係</w:t>
      </w:r>
    </w:p>
    <w:p w14:paraId="2EC30A99" w14:textId="6E049F24" w:rsidR="00936CAD" w:rsidRDefault="00936CAD" w:rsidP="00936CA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36CAD">
        <w:rPr>
          <w:rFonts w:ascii="標楷體" w:eastAsia="標楷體" w:hAnsi="標楷體"/>
          <w:noProof/>
          <w:szCs w:val="24"/>
        </w:rPr>
        <w:drawing>
          <wp:inline distT="0" distB="0" distL="0" distR="0" wp14:anchorId="425A1B51" wp14:editId="0B0B3F20">
            <wp:extent cx="5274310" cy="2145665"/>
            <wp:effectExtent l="0" t="0" r="2540" b="698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41A1" w14:textId="010EDF40" w:rsidR="004610CF" w:rsidRDefault="00936CAD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帳戶戶名</w:t>
      </w:r>
    </w:p>
    <w:p w14:paraId="3297597E" w14:textId="5A01561E" w:rsidR="00936CAD" w:rsidRDefault="00936CAD" w:rsidP="00936CA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36CAD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0051AB59" wp14:editId="58271EC4">
            <wp:extent cx="3105583" cy="790685"/>
            <wp:effectExtent l="0" t="0" r="0" b="952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A821" w14:textId="70AAD036" w:rsidR="00936CAD" w:rsidRDefault="00936CAD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分證字號</w:t>
      </w:r>
    </w:p>
    <w:p w14:paraId="6402AB90" w14:textId="684457AB" w:rsidR="00936CAD" w:rsidRDefault="00936CAD" w:rsidP="00936CA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36CAD">
        <w:rPr>
          <w:rFonts w:ascii="標楷體" w:eastAsia="標楷體" w:hAnsi="標楷體"/>
          <w:noProof/>
          <w:szCs w:val="24"/>
        </w:rPr>
        <w:drawing>
          <wp:inline distT="0" distB="0" distL="0" distR="0" wp14:anchorId="1E57D8D0" wp14:editId="2B256F8B">
            <wp:extent cx="3000794" cy="876422"/>
            <wp:effectExtent l="0" t="0" r="9525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1ABB" w14:textId="76A2A191" w:rsidR="009F2D88" w:rsidRDefault="009F2D88" w:rsidP="00936CA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F2D88">
        <w:rPr>
          <w:rFonts w:ascii="標楷體" w:eastAsia="標楷體" w:hAnsi="標楷體"/>
          <w:noProof/>
          <w:szCs w:val="24"/>
        </w:rPr>
        <w:drawing>
          <wp:inline distT="0" distB="0" distL="0" distR="0" wp14:anchorId="581D2166" wp14:editId="70972B48">
            <wp:extent cx="3553321" cy="781159"/>
            <wp:effectExtent l="0" t="0" r="9525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5B69" w14:textId="6C9126D9" w:rsidR="00936CAD" w:rsidRDefault="009F2D88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出生日期</w:t>
      </w:r>
    </w:p>
    <w:p w14:paraId="178C4015" w14:textId="6AA4E4D3" w:rsidR="009F2D88" w:rsidRDefault="009F2D88" w:rsidP="009F2D88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F2D88">
        <w:rPr>
          <w:rFonts w:ascii="標楷體" w:eastAsia="標楷體" w:hAnsi="標楷體"/>
          <w:noProof/>
          <w:szCs w:val="24"/>
        </w:rPr>
        <w:drawing>
          <wp:inline distT="0" distB="0" distL="0" distR="0" wp14:anchorId="2B9859E5" wp14:editId="0EBD6FB3">
            <wp:extent cx="3315163" cy="743054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D88">
        <w:rPr>
          <w:rFonts w:ascii="標楷體" w:eastAsia="標楷體" w:hAnsi="標楷體"/>
          <w:noProof/>
          <w:szCs w:val="24"/>
        </w:rPr>
        <w:drawing>
          <wp:inline distT="0" distB="0" distL="0" distR="0" wp14:anchorId="52EB5987" wp14:editId="29D678F2">
            <wp:extent cx="3238952" cy="762106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3B28" w14:textId="235EB23A" w:rsidR="00936CAD" w:rsidRDefault="00461E83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性別</w:t>
      </w:r>
    </w:p>
    <w:p w14:paraId="02E80F39" w14:textId="7BE5ED7A" w:rsidR="00461E83" w:rsidRDefault="00461E83" w:rsidP="00461E83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61E83">
        <w:rPr>
          <w:rFonts w:ascii="標楷體" w:eastAsia="標楷體" w:hAnsi="標楷體"/>
          <w:noProof/>
          <w:szCs w:val="24"/>
        </w:rPr>
        <w:drawing>
          <wp:inline distT="0" distB="0" distL="0" distR="0" wp14:anchorId="3ED45AEE" wp14:editId="73B12ECE">
            <wp:extent cx="3753374" cy="1390844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1688" w14:textId="6465D4D2" w:rsidR="00936CAD" w:rsidRDefault="00BC4EB5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授信人員</w:t>
      </w:r>
    </w:p>
    <w:p w14:paraId="31A26E42" w14:textId="480CEE5A" w:rsidR="00BC4EB5" w:rsidRDefault="00BC4EB5" w:rsidP="00BC4EB5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BC4EB5">
        <w:rPr>
          <w:rFonts w:ascii="標楷體" w:eastAsia="標楷體" w:hAnsi="標楷體"/>
          <w:noProof/>
          <w:szCs w:val="24"/>
        </w:rPr>
        <w:drawing>
          <wp:inline distT="0" distB="0" distL="0" distR="0" wp14:anchorId="3320D215" wp14:editId="0D282BE0">
            <wp:extent cx="2619741" cy="743054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EE99" w14:textId="20911CD1" w:rsidR="00936CAD" w:rsidRDefault="00BC4EB5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核准層級</w:t>
      </w:r>
    </w:p>
    <w:p w14:paraId="7A0B51C4" w14:textId="5980158F" w:rsidR="00BC4EB5" w:rsidRDefault="00BC4EB5" w:rsidP="00BC4EB5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BC4EB5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21C7EA5D" wp14:editId="0D76BC58">
            <wp:extent cx="4715533" cy="2410161"/>
            <wp:effectExtent l="0" t="0" r="8890" b="9525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92F4" w14:textId="555C1004" w:rsidR="00936CAD" w:rsidRDefault="00BC4EB5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核准主管</w:t>
      </w:r>
    </w:p>
    <w:p w14:paraId="47DF3A27" w14:textId="080C6EF1" w:rsidR="00BC4EB5" w:rsidRDefault="00BC4EB5" w:rsidP="00BC4EB5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BC4EB5">
        <w:rPr>
          <w:rFonts w:ascii="標楷體" w:eastAsia="標楷體" w:hAnsi="標楷體"/>
          <w:noProof/>
          <w:szCs w:val="24"/>
        </w:rPr>
        <w:drawing>
          <wp:inline distT="0" distB="0" distL="0" distR="0" wp14:anchorId="6008DB41" wp14:editId="4ED0464C">
            <wp:extent cx="2934109" cy="895475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04CE" w14:textId="14E78725" w:rsidR="00936CAD" w:rsidRDefault="00BC4EB5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信用評分</w:t>
      </w:r>
    </w:p>
    <w:p w14:paraId="113845E0" w14:textId="44EA1022" w:rsidR="00BC4EB5" w:rsidRDefault="00BC4EB5" w:rsidP="00BC4EB5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BC4EB5">
        <w:rPr>
          <w:rFonts w:ascii="標楷體" w:eastAsia="標楷體" w:hAnsi="標楷體"/>
          <w:noProof/>
          <w:szCs w:val="24"/>
        </w:rPr>
        <w:drawing>
          <wp:inline distT="0" distB="0" distL="0" distR="0" wp14:anchorId="6279D2BF" wp14:editId="7696E6E3">
            <wp:extent cx="3181794" cy="924054"/>
            <wp:effectExtent l="0" t="0" r="0" b="952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0A79" w14:textId="1E8E49A0" w:rsidR="00936CAD" w:rsidRDefault="005C3DD2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對保日期</w:t>
      </w:r>
    </w:p>
    <w:p w14:paraId="53AB3D51" w14:textId="78F68734" w:rsidR="005C3DD2" w:rsidRDefault="005C3DD2" w:rsidP="005C3DD2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5C3DD2">
        <w:rPr>
          <w:rFonts w:ascii="標楷體" w:eastAsia="標楷體" w:hAnsi="標楷體"/>
          <w:noProof/>
          <w:szCs w:val="24"/>
        </w:rPr>
        <w:drawing>
          <wp:inline distT="0" distB="0" distL="0" distR="0" wp14:anchorId="5F744483" wp14:editId="0A753461">
            <wp:extent cx="3238952" cy="800212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DD2">
        <w:rPr>
          <w:rFonts w:ascii="標楷體" w:eastAsia="標楷體" w:hAnsi="標楷體"/>
          <w:noProof/>
          <w:szCs w:val="24"/>
        </w:rPr>
        <w:drawing>
          <wp:inline distT="0" distB="0" distL="0" distR="0" wp14:anchorId="24ADCE87" wp14:editId="3AD8D59A">
            <wp:extent cx="2876951" cy="809738"/>
            <wp:effectExtent l="0" t="0" r="0" b="9525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BDE4" w14:textId="5AD53DCE" w:rsidR="00405649" w:rsidRDefault="00405649" w:rsidP="008614BD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41B0E4BF" w14:textId="3A445638" w:rsidR="008614BD" w:rsidRPr="008614BD" w:rsidRDefault="008614BD" w:rsidP="008614BD"/>
    <w:p w14:paraId="6AAC6C39" w14:textId="73C0A44A" w:rsidR="008614BD" w:rsidRPr="008614BD" w:rsidRDefault="008614BD" w:rsidP="008614BD"/>
    <w:p w14:paraId="406BA611" w14:textId="7CCEA553" w:rsidR="008614BD" w:rsidRPr="008614BD" w:rsidRDefault="008614BD" w:rsidP="008614BD"/>
    <w:p w14:paraId="1EA9687A" w14:textId="6419C598" w:rsidR="008614BD" w:rsidRPr="008614BD" w:rsidRDefault="008614BD" w:rsidP="008614BD"/>
    <w:p w14:paraId="4BBE37AD" w14:textId="5B6AD16C" w:rsidR="008614BD" w:rsidRPr="008614BD" w:rsidRDefault="008614BD" w:rsidP="008614BD"/>
    <w:p w14:paraId="2BF0F374" w14:textId="55B86D19" w:rsidR="008614BD" w:rsidRPr="008614BD" w:rsidRDefault="008614BD" w:rsidP="008614BD">
      <w:pPr>
        <w:tabs>
          <w:tab w:val="left" w:pos="2280"/>
        </w:tabs>
      </w:pPr>
      <w:r>
        <w:tab/>
      </w:r>
    </w:p>
    <w:sectPr w:rsidR="008614BD" w:rsidRPr="008614BD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2924" w14:textId="77777777" w:rsidR="000B66A9" w:rsidRDefault="000B66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250C6B17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8614BD">
      <w:rPr>
        <w:rFonts w:asciiTheme="minorHAnsi" w:hAnsiTheme="minorHAnsi" w:cstheme="minorHAnsi" w:hint="eastAsia"/>
        <w:sz w:val="20"/>
        <w:szCs w:val="20"/>
      </w:rPr>
      <w:t xml:space="preserve">153 </w:t>
    </w:r>
    <w:r w:rsidR="008614BD">
      <w:rPr>
        <w:rFonts w:asciiTheme="minorHAnsi" w:hAnsiTheme="minorHAnsi" w:cstheme="minorHAnsi" w:hint="eastAsia"/>
        <w:sz w:val="20"/>
        <w:szCs w:val="20"/>
      </w:rPr>
      <w:t>核准額度登錄</w:t>
    </w:r>
    <w:r w:rsidR="00B002C2">
      <w:rPr>
        <w:rFonts w:asciiTheme="minorHAnsi" w:hAnsiTheme="minorHAnsi" w:cstheme="minorHAnsi" w:hint="eastAsia"/>
        <w:sz w:val="20"/>
        <w:szCs w:val="20"/>
      </w:rPr>
      <w:t>_</w:t>
    </w:r>
    <w:r w:rsidR="00B002C2">
      <w:rPr>
        <w:rFonts w:asciiTheme="minorHAnsi" w:hAnsiTheme="minorHAnsi" w:cstheme="minorHAnsi" w:hint="eastAsia"/>
        <w:sz w:val="20"/>
        <w:szCs w:val="20"/>
      </w:rPr>
      <w:t>修正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CBCC" w14:textId="77777777" w:rsidR="000B66A9" w:rsidRDefault="000B66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A7D8" w14:textId="77777777" w:rsidR="000B66A9" w:rsidRDefault="000B66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067B" w14:textId="77777777" w:rsidR="000B66A9" w:rsidRDefault="000B66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BCF1" w14:textId="77777777" w:rsidR="000B66A9" w:rsidRDefault="000B66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370463"/>
    <w:rsid w:val="00405649"/>
    <w:rsid w:val="00417567"/>
    <w:rsid w:val="004610CF"/>
    <w:rsid w:val="00461E83"/>
    <w:rsid w:val="00465C54"/>
    <w:rsid w:val="004A2541"/>
    <w:rsid w:val="00522355"/>
    <w:rsid w:val="00527CD6"/>
    <w:rsid w:val="00553F9A"/>
    <w:rsid w:val="005C3DD2"/>
    <w:rsid w:val="005D5CA0"/>
    <w:rsid w:val="00683BE8"/>
    <w:rsid w:val="006C481C"/>
    <w:rsid w:val="006F67B7"/>
    <w:rsid w:val="00744603"/>
    <w:rsid w:val="00766108"/>
    <w:rsid w:val="00790B9A"/>
    <w:rsid w:val="007B0429"/>
    <w:rsid w:val="007F087C"/>
    <w:rsid w:val="008614BD"/>
    <w:rsid w:val="00913D85"/>
    <w:rsid w:val="0093063E"/>
    <w:rsid w:val="00935957"/>
    <w:rsid w:val="00936CAD"/>
    <w:rsid w:val="00945C94"/>
    <w:rsid w:val="00987C4D"/>
    <w:rsid w:val="009C6FA7"/>
    <w:rsid w:val="009D4901"/>
    <w:rsid w:val="009F2D88"/>
    <w:rsid w:val="00A707E1"/>
    <w:rsid w:val="00B002C2"/>
    <w:rsid w:val="00B077A4"/>
    <w:rsid w:val="00BC4EB5"/>
    <w:rsid w:val="00C266AA"/>
    <w:rsid w:val="00CD5735"/>
    <w:rsid w:val="00CE3F43"/>
    <w:rsid w:val="00D03994"/>
    <w:rsid w:val="00D40918"/>
    <w:rsid w:val="00D4316A"/>
    <w:rsid w:val="00DD3B59"/>
    <w:rsid w:val="00E01F39"/>
    <w:rsid w:val="00E56C4E"/>
    <w:rsid w:val="00E70401"/>
    <w:rsid w:val="00EA2E31"/>
    <w:rsid w:val="00EC5FF0"/>
    <w:rsid w:val="00EF404D"/>
    <w:rsid w:val="00F104D7"/>
    <w:rsid w:val="00F22B4C"/>
    <w:rsid w:val="00F41BA9"/>
    <w:rsid w:val="00F4525A"/>
    <w:rsid w:val="00F55996"/>
    <w:rsid w:val="00F97DF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3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5</cp:revision>
  <dcterms:created xsi:type="dcterms:W3CDTF">2021-09-03T06:07:00Z</dcterms:created>
  <dcterms:modified xsi:type="dcterms:W3CDTF">2022-01-06T02:59:00Z</dcterms:modified>
</cp:coreProperties>
</file>